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6E762E" w:rsidRDefault="00CA0D84" w:rsidP="00CA0D84">
      <w:pPr>
        <w:jc w:val="center"/>
        <w:rPr>
          <w:sz w:val="28"/>
          <w:szCs w:val="28"/>
        </w:rPr>
      </w:pPr>
      <w:r w:rsidRPr="006E762E">
        <w:rPr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7D343F" w:rsidP="00EB54E9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EE05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93533">
        <w:rPr>
          <w:sz w:val="28"/>
          <w:szCs w:val="28"/>
        </w:rPr>
        <w:tab/>
      </w:r>
      <w:r w:rsidR="00286D53">
        <w:rPr>
          <w:sz w:val="28"/>
          <w:szCs w:val="28"/>
        </w:rPr>
        <w:t>.201</w:t>
      </w:r>
      <w:r w:rsidR="00EE0531">
        <w:rPr>
          <w:sz w:val="28"/>
          <w:szCs w:val="28"/>
        </w:rPr>
        <w:t>7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>
        <w:rPr>
          <w:sz w:val="28"/>
          <w:szCs w:val="28"/>
        </w:rPr>
        <w:t>4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CA0D84" w:rsidP="00FB0872">
      <w:pPr>
        <w:jc w:val="center"/>
        <w:rPr>
          <w:sz w:val="28"/>
          <w:szCs w:val="28"/>
        </w:rPr>
      </w:pPr>
      <w:r w:rsidRPr="00D73310">
        <w:rPr>
          <w:sz w:val="28"/>
          <w:szCs w:val="28"/>
        </w:rPr>
        <w:t xml:space="preserve">заседания городской межведомственной </w:t>
      </w:r>
      <w:r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0C40C8">
        <w:rPr>
          <w:sz w:val="28"/>
          <w:szCs w:val="28"/>
        </w:rPr>
        <w:t xml:space="preserve">С.Я. </w:t>
      </w:r>
      <w:proofErr w:type="spellStart"/>
      <w:r w:rsidR="000C40C8">
        <w:rPr>
          <w:sz w:val="28"/>
          <w:szCs w:val="28"/>
        </w:rPr>
        <w:t>Цыба</w:t>
      </w:r>
      <w:proofErr w:type="spellEnd"/>
    </w:p>
    <w:p w:rsidR="00FB0872" w:rsidRDefault="00FB0872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7B6AEE">
        <w:rPr>
          <w:sz w:val="28"/>
          <w:szCs w:val="28"/>
        </w:rPr>
        <w:t xml:space="preserve">В.Ю. </w:t>
      </w:r>
      <w:r w:rsidR="001A258C">
        <w:rPr>
          <w:sz w:val="28"/>
          <w:szCs w:val="28"/>
        </w:rPr>
        <w:t>Бачинский</w:t>
      </w:r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И.Н. Авдеев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2A54B8" w:rsidRDefault="00E26FBB" w:rsidP="002A54B8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</w:p>
    <w:p w:rsidR="002A54B8" w:rsidRDefault="007B603C" w:rsidP="007B603C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>Н.Г. Бондаренко,</w:t>
      </w:r>
      <w:r w:rsidRPr="007B603C">
        <w:rPr>
          <w:sz w:val="28"/>
          <w:szCs w:val="28"/>
        </w:rPr>
        <w:t xml:space="preserve"> </w:t>
      </w:r>
      <w:r>
        <w:rPr>
          <w:sz w:val="28"/>
          <w:szCs w:val="28"/>
        </w:rPr>
        <w:t>Н.П. Друцкая</w:t>
      </w:r>
      <w:r w:rsidR="004F1372">
        <w:rPr>
          <w:sz w:val="28"/>
          <w:szCs w:val="28"/>
        </w:rPr>
        <w:t xml:space="preserve">, А.А. Пашко,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Самсонюк</w:t>
      </w:r>
      <w:proofErr w:type="spellEnd"/>
      <w:r>
        <w:rPr>
          <w:sz w:val="28"/>
          <w:szCs w:val="28"/>
        </w:rPr>
        <w:t xml:space="preserve">, </w:t>
      </w:r>
      <w:r w:rsidR="004F1372">
        <w:rPr>
          <w:sz w:val="28"/>
          <w:szCs w:val="28"/>
        </w:rPr>
        <w:t xml:space="preserve">             М.В. Шальнева, </w:t>
      </w:r>
      <w:r w:rsidR="00CA7392">
        <w:rPr>
          <w:sz w:val="28"/>
          <w:szCs w:val="28"/>
        </w:rPr>
        <w:t xml:space="preserve">О.В. </w:t>
      </w:r>
      <w:proofErr w:type="spellStart"/>
      <w:r w:rsidR="002A54B8">
        <w:rPr>
          <w:sz w:val="28"/>
          <w:szCs w:val="28"/>
        </w:rPr>
        <w:t>Шемитов</w:t>
      </w:r>
      <w:proofErr w:type="spellEnd"/>
      <w:r>
        <w:rPr>
          <w:sz w:val="28"/>
          <w:szCs w:val="28"/>
        </w:rPr>
        <w:t>.</w:t>
      </w:r>
      <w:r w:rsidR="00CA7392">
        <w:rPr>
          <w:sz w:val="28"/>
          <w:szCs w:val="28"/>
        </w:rPr>
        <w:t xml:space="preserve"> </w:t>
      </w:r>
    </w:p>
    <w:p w:rsidR="007D3EDC" w:rsidRDefault="007D3EDC" w:rsidP="002A54B8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0C7FB3" w:rsidRPr="0038747F" w:rsidRDefault="00F077E6" w:rsidP="0038747F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38747F" w:rsidRPr="00785E33" w:rsidRDefault="0038747F" w:rsidP="0038747F">
      <w:pPr>
        <w:ind w:right="-425" w:firstLine="1134"/>
        <w:jc w:val="both"/>
        <w:rPr>
          <w:b/>
          <w:sz w:val="28"/>
          <w:szCs w:val="28"/>
        </w:rPr>
      </w:pPr>
    </w:p>
    <w:p w:rsidR="002A54B8" w:rsidRPr="002A54B8" w:rsidRDefault="002A54B8" w:rsidP="00DF57D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2A54B8">
        <w:rPr>
          <w:sz w:val="28"/>
          <w:szCs w:val="28"/>
        </w:rPr>
        <w:t xml:space="preserve">Разбор случаев </w:t>
      </w:r>
      <w:r w:rsidRPr="002A54B8">
        <w:rPr>
          <w:bCs/>
          <w:sz w:val="28"/>
          <w:szCs w:val="28"/>
        </w:rPr>
        <w:t>смертности населения трудоспособного возраста на предмет предотвратимости  потерь за истекший период</w:t>
      </w:r>
      <w:r w:rsidRPr="002A54B8">
        <w:rPr>
          <w:i/>
          <w:sz w:val="28"/>
          <w:szCs w:val="28"/>
        </w:rPr>
        <w:t>.</w:t>
      </w:r>
    </w:p>
    <w:p w:rsidR="00DA456B" w:rsidRPr="002A54B8" w:rsidRDefault="00DA456B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F46E1">
        <w:rPr>
          <w:sz w:val="28"/>
          <w:szCs w:val="28"/>
        </w:rPr>
        <w:t xml:space="preserve">Докладчик: </w:t>
      </w:r>
      <w:r w:rsidR="004F1372">
        <w:rPr>
          <w:sz w:val="28"/>
          <w:szCs w:val="28"/>
        </w:rPr>
        <w:t>Шальнева Марина Владиславовна</w:t>
      </w:r>
      <w:r w:rsidR="002F46E1">
        <w:rPr>
          <w:sz w:val="28"/>
          <w:szCs w:val="28"/>
        </w:rPr>
        <w:t xml:space="preserve">, </w:t>
      </w:r>
      <w:r w:rsidR="004F1372">
        <w:rPr>
          <w:sz w:val="28"/>
          <w:szCs w:val="28"/>
        </w:rPr>
        <w:t xml:space="preserve">заместитель </w:t>
      </w:r>
      <w:r w:rsidR="003C57C0">
        <w:rPr>
          <w:sz w:val="28"/>
          <w:szCs w:val="28"/>
        </w:rPr>
        <w:t>начальник</w:t>
      </w:r>
      <w:r w:rsidR="004F1372">
        <w:rPr>
          <w:sz w:val="28"/>
          <w:szCs w:val="28"/>
        </w:rPr>
        <w:t>а</w:t>
      </w:r>
      <w:r w:rsidR="002F46E1">
        <w:rPr>
          <w:sz w:val="28"/>
          <w:szCs w:val="28"/>
        </w:rPr>
        <w:t xml:space="preserve"> Управления здравоохранения г</w:t>
      </w:r>
      <w:proofErr w:type="gramStart"/>
      <w:r w:rsidR="002F46E1">
        <w:rPr>
          <w:sz w:val="28"/>
          <w:szCs w:val="28"/>
        </w:rPr>
        <w:t>.В</w:t>
      </w:r>
      <w:proofErr w:type="gramEnd"/>
      <w:r w:rsidR="002F46E1">
        <w:rPr>
          <w:sz w:val="28"/>
          <w:szCs w:val="28"/>
        </w:rPr>
        <w:t>олгодонска</w:t>
      </w:r>
    </w:p>
    <w:p w:rsidR="006F6111" w:rsidRDefault="006F6111" w:rsidP="00DF57D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лана работы городской межведомственной комиссии по реализации мер, направленных на снижение смертности населения, на 2018 год.</w:t>
      </w:r>
    </w:p>
    <w:p w:rsidR="006F6111" w:rsidRPr="002A54B8" w:rsidRDefault="0038747F" w:rsidP="006F6111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6F6111">
        <w:rPr>
          <w:sz w:val="28"/>
          <w:szCs w:val="28"/>
        </w:rPr>
        <w:t xml:space="preserve">Докладчик: </w:t>
      </w:r>
      <w:r w:rsidR="006F6111">
        <w:rPr>
          <w:sz w:val="28"/>
          <w:szCs w:val="28"/>
        </w:rPr>
        <w:t>Шальнева Марина Владиславовна, заместитель начальника Управления здравоохранения г</w:t>
      </w:r>
      <w:proofErr w:type="gramStart"/>
      <w:r w:rsidR="006F6111">
        <w:rPr>
          <w:sz w:val="28"/>
          <w:szCs w:val="28"/>
        </w:rPr>
        <w:t>.В</w:t>
      </w:r>
      <w:proofErr w:type="gramEnd"/>
      <w:r w:rsidR="006F6111">
        <w:rPr>
          <w:sz w:val="28"/>
          <w:szCs w:val="28"/>
        </w:rPr>
        <w:t>олгодонска</w:t>
      </w:r>
    </w:p>
    <w:p w:rsidR="0038747F" w:rsidRPr="002A54B8" w:rsidRDefault="0038747F" w:rsidP="00DF57DD">
      <w:pPr>
        <w:tabs>
          <w:tab w:val="left" w:pos="720"/>
        </w:tabs>
        <w:ind w:right="-1" w:firstLine="851"/>
        <w:jc w:val="both"/>
        <w:rPr>
          <w:sz w:val="28"/>
          <w:szCs w:val="28"/>
        </w:rPr>
      </w:pPr>
    </w:p>
    <w:p w:rsidR="009C5B3C" w:rsidRPr="00DF57DD" w:rsidRDefault="009C5B3C" w:rsidP="009368A2">
      <w:pPr>
        <w:pStyle w:val="a7"/>
        <w:numPr>
          <w:ilvl w:val="0"/>
          <w:numId w:val="26"/>
        </w:numPr>
        <w:ind w:left="0" w:right="-1" w:firstLine="0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СЛУШАЛИ:</w:t>
      </w:r>
    </w:p>
    <w:p w:rsidR="002A54B8" w:rsidRPr="001758FB" w:rsidRDefault="006F6111" w:rsidP="009368A2">
      <w:pPr>
        <w:pStyle w:val="a3"/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.В. Шальневу</w:t>
      </w:r>
      <w:r w:rsidR="002A54B8" w:rsidRPr="00A60957">
        <w:rPr>
          <w:rFonts w:ascii="Times New Roman" w:hAnsi="Times New Roman"/>
          <w:sz w:val="28"/>
          <w:szCs w:val="28"/>
        </w:rPr>
        <w:t xml:space="preserve"> 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о </w:t>
      </w:r>
      <w:r w:rsidR="00E7363E">
        <w:rPr>
          <w:rFonts w:ascii="Times New Roman" w:hAnsi="Times New Roman"/>
          <w:bCs/>
          <w:sz w:val="28"/>
          <w:szCs w:val="28"/>
        </w:rPr>
        <w:t>случаях</w:t>
      </w:r>
      <w:r w:rsidR="002A54B8" w:rsidRPr="00A60957">
        <w:rPr>
          <w:rFonts w:ascii="Times New Roman" w:hAnsi="Times New Roman"/>
          <w:bCs/>
          <w:sz w:val="28"/>
          <w:szCs w:val="28"/>
        </w:rPr>
        <w:t xml:space="preserve"> смертности </w:t>
      </w:r>
      <w:r w:rsidR="002A54B8" w:rsidRPr="001C3C94">
        <w:rPr>
          <w:rFonts w:ascii="Times New Roman" w:hAnsi="Times New Roman"/>
          <w:bCs/>
          <w:sz w:val="28"/>
          <w:szCs w:val="28"/>
        </w:rPr>
        <w:t xml:space="preserve">населения трудоспособного возраста на предмет предотвратимости  потерь </w:t>
      </w:r>
      <w:r w:rsidR="00280199">
        <w:rPr>
          <w:rFonts w:ascii="Times New Roman" w:hAnsi="Times New Roman"/>
          <w:bCs/>
          <w:sz w:val="28"/>
          <w:szCs w:val="28"/>
        </w:rPr>
        <w:t xml:space="preserve">за истекший период. </w:t>
      </w:r>
    </w:p>
    <w:p w:rsidR="00512156" w:rsidRDefault="00280199" w:rsidP="009368A2">
      <w:pPr>
        <w:ind w:right="-1" w:firstLine="709"/>
        <w:jc w:val="both"/>
        <w:rPr>
          <w:sz w:val="28"/>
          <w:szCs w:val="28"/>
        </w:rPr>
      </w:pPr>
      <w:r w:rsidRPr="00280199">
        <w:rPr>
          <w:sz w:val="28"/>
          <w:szCs w:val="28"/>
        </w:rPr>
        <w:t xml:space="preserve">За </w:t>
      </w:r>
      <w:r w:rsidR="006F6111">
        <w:rPr>
          <w:sz w:val="28"/>
          <w:szCs w:val="28"/>
        </w:rPr>
        <w:t>июль-октябрь</w:t>
      </w:r>
      <w:r w:rsidRPr="00280199">
        <w:rPr>
          <w:sz w:val="28"/>
          <w:szCs w:val="28"/>
        </w:rPr>
        <w:t xml:space="preserve"> 2017 г. р</w:t>
      </w:r>
      <w:r w:rsidR="00512156" w:rsidRPr="00280199">
        <w:rPr>
          <w:sz w:val="28"/>
          <w:szCs w:val="28"/>
        </w:rPr>
        <w:t xml:space="preserve">ассмотрены </w:t>
      </w:r>
      <w:r w:rsidR="006F6111">
        <w:rPr>
          <w:sz w:val="28"/>
          <w:szCs w:val="28"/>
        </w:rPr>
        <w:t xml:space="preserve">75 </w:t>
      </w:r>
      <w:r w:rsidR="00512156" w:rsidRPr="00280199">
        <w:rPr>
          <w:bCs/>
          <w:sz w:val="28"/>
          <w:szCs w:val="28"/>
        </w:rPr>
        <w:t>случа</w:t>
      </w:r>
      <w:r w:rsidR="006F6111">
        <w:rPr>
          <w:bCs/>
          <w:sz w:val="28"/>
          <w:szCs w:val="28"/>
        </w:rPr>
        <w:t>ев</w:t>
      </w:r>
      <w:r w:rsidR="00512156" w:rsidRPr="00280199">
        <w:rPr>
          <w:bCs/>
          <w:sz w:val="28"/>
          <w:szCs w:val="28"/>
        </w:rPr>
        <w:t xml:space="preserve"> смертности населения трудоспособного возраста на предмет предотвратимости  потерь</w:t>
      </w:r>
      <w:r w:rsidR="007002F5" w:rsidRPr="00280199">
        <w:rPr>
          <w:sz w:val="28"/>
          <w:szCs w:val="28"/>
        </w:rPr>
        <w:t>.</w:t>
      </w:r>
    </w:p>
    <w:p w:rsidR="00297360" w:rsidRDefault="00297360" w:rsidP="009368A2">
      <w:pPr>
        <w:ind w:right="-1" w:firstLine="709"/>
        <w:jc w:val="both"/>
        <w:rPr>
          <w:sz w:val="28"/>
          <w:szCs w:val="28"/>
        </w:rPr>
      </w:pPr>
    </w:p>
    <w:p w:rsidR="008C6E69" w:rsidRDefault="00C1615B" w:rsidP="00563D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C1615B" w:rsidRDefault="00C1615B" w:rsidP="009368A2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.Я., Пашко А.А., Шальнева М.В. о дефектах диспансерного наблюдения пациентов.</w:t>
      </w:r>
    </w:p>
    <w:p w:rsidR="00297360" w:rsidRDefault="00297360" w:rsidP="009368A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2A54B8" w:rsidRPr="00C1152D" w:rsidRDefault="002A54B8" w:rsidP="00DF57D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1152D">
        <w:rPr>
          <w:sz w:val="28"/>
          <w:szCs w:val="28"/>
        </w:rPr>
        <w:t>РЕШИЛИ:</w:t>
      </w:r>
    </w:p>
    <w:p w:rsidR="00046C0F" w:rsidRPr="00297360" w:rsidRDefault="00046C0F" w:rsidP="009368A2">
      <w:pPr>
        <w:pStyle w:val="a7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297360">
        <w:rPr>
          <w:sz w:val="28"/>
          <w:szCs w:val="28"/>
        </w:rPr>
        <w:t xml:space="preserve">Информацию М.В. Шальневой о 75 </w:t>
      </w:r>
      <w:r w:rsidRPr="00297360">
        <w:rPr>
          <w:bCs/>
          <w:sz w:val="28"/>
          <w:szCs w:val="28"/>
        </w:rPr>
        <w:t xml:space="preserve">случаях смертности населения трудоспособного возраста на предмет предотвратимости  потерь </w:t>
      </w:r>
      <w:r w:rsidRPr="00297360">
        <w:rPr>
          <w:sz w:val="28"/>
          <w:szCs w:val="28"/>
        </w:rPr>
        <w:t>принять к сведению. Признать условно предотвратимыми 53 случая (71%), в  том числе внешние причины – 18, асоциальный образ жизни – 14, отсутствие диспансеризации или эпизодические обращения – 7, несвоевременное обращение – 10, дефект диспансерного наблюдения – 3, отказ от лечения – 1.</w:t>
      </w:r>
    </w:p>
    <w:p w:rsidR="002412F0" w:rsidRDefault="008713E0" w:rsidP="009368A2">
      <w:pPr>
        <w:pStyle w:val="1"/>
        <w:numPr>
          <w:ilvl w:val="1"/>
          <w:numId w:val="24"/>
        </w:numPr>
        <w:spacing w:after="0" w:afterAutospacing="0"/>
        <w:ind w:left="0" w:firstLine="851"/>
        <w:jc w:val="both"/>
        <w:rPr>
          <w:b w:val="0"/>
          <w:sz w:val="28"/>
          <w:szCs w:val="28"/>
        </w:rPr>
      </w:pPr>
      <w:r w:rsidRPr="00037DBA">
        <w:rPr>
          <w:b w:val="0"/>
          <w:bCs w:val="0"/>
          <w:sz w:val="28"/>
          <w:szCs w:val="28"/>
        </w:rPr>
        <w:lastRenderedPageBreak/>
        <w:t>Управлению здравоохранения г</w:t>
      </w:r>
      <w:proofErr w:type="gramStart"/>
      <w:r w:rsidRPr="00037DBA">
        <w:rPr>
          <w:b w:val="0"/>
          <w:bCs w:val="0"/>
          <w:sz w:val="28"/>
          <w:szCs w:val="28"/>
        </w:rPr>
        <w:t>.В</w:t>
      </w:r>
      <w:proofErr w:type="gramEnd"/>
      <w:r w:rsidRPr="00037DBA">
        <w:rPr>
          <w:b w:val="0"/>
          <w:bCs w:val="0"/>
          <w:sz w:val="28"/>
          <w:szCs w:val="28"/>
        </w:rPr>
        <w:t xml:space="preserve">олгодонска (В.Ю. Бачинский) подготовить информацию о </w:t>
      </w:r>
      <w:r w:rsidR="00250122">
        <w:rPr>
          <w:b w:val="0"/>
          <w:bCs w:val="0"/>
          <w:sz w:val="28"/>
          <w:szCs w:val="28"/>
        </w:rPr>
        <w:t>смертности населения, связанной с внешними причинами (бытовыми травмами</w:t>
      </w:r>
      <w:r w:rsidR="002412F0">
        <w:rPr>
          <w:b w:val="0"/>
          <w:bCs w:val="0"/>
          <w:sz w:val="28"/>
          <w:szCs w:val="28"/>
        </w:rPr>
        <w:t>) и асоциальным образом жизни, разместить в  СМИ, на сайтах Управления здравоохранения и ЛПУ,</w:t>
      </w:r>
      <w:r w:rsidR="00250122">
        <w:rPr>
          <w:b w:val="0"/>
          <w:bCs w:val="0"/>
          <w:sz w:val="28"/>
          <w:szCs w:val="28"/>
        </w:rPr>
        <w:t xml:space="preserve"> направить в Отдел культуры г.Волгодонска.</w:t>
      </w:r>
      <w:r w:rsidR="00046C0F" w:rsidRPr="00037DBA">
        <w:rPr>
          <w:b w:val="0"/>
          <w:sz w:val="28"/>
          <w:szCs w:val="28"/>
        </w:rPr>
        <w:t xml:space="preserve"> </w:t>
      </w:r>
    </w:p>
    <w:p w:rsidR="001314EC" w:rsidRPr="001314EC" w:rsidRDefault="001314EC" w:rsidP="009368A2">
      <w:pPr>
        <w:pStyle w:val="a7"/>
        <w:ind w:left="0" w:firstLine="851"/>
        <w:jc w:val="right"/>
        <w:rPr>
          <w:sz w:val="28"/>
          <w:szCs w:val="28"/>
        </w:rPr>
      </w:pPr>
      <w:r w:rsidRPr="00037DBA">
        <w:rPr>
          <w:sz w:val="28"/>
          <w:szCs w:val="28"/>
        </w:rPr>
        <w:t>Срок – март 2018г.</w:t>
      </w:r>
    </w:p>
    <w:p w:rsidR="00037DBA" w:rsidRPr="00037DBA" w:rsidRDefault="00046C0F" w:rsidP="009368A2">
      <w:pPr>
        <w:pStyle w:val="1"/>
        <w:numPr>
          <w:ilvl w:val="1"/>
          <w:numId w:val="24"/>
        </w:numPr>
        <w:spacing w:before="0" w:beforeAutospacing="0" w:after="0" w:afterAutospacing="0"/>
        <w:ind w:left="0" w:firstLine="851"/>
        <w:jc w:val="both"/>
        <w:rPr>
          <w:b w:val="0"/>
          <w:sz w:val="28"/>
          <w:szCs w:val="28"/>
        </w:rPr>
      </w:pPr>
      <w:r w:rsidRPr="00037DBA">
        <w:rPr>
          <w:b w:val="0"/>
          <w:sz w:val="28"/>
          <w:szCs w:val="28"/>
        </w:rPr>
        <w:t>Отделу культуры г</w:t>
      </w:r>
      <w:proofErr w:type="gramStart"/>
      <w:r w:rsidRPr="00037DBA">
        <w:rPr>
          <w:b w:val="0"/>
          <w:sz w:val="28"/>
          <w:szCs w:val="28"/>
        </w:rPr>
        <w:t>.В</w:t>
      </w:r>
      <w:proofErr w:type="gramEnd"/>
      <w:r w:rsidRPr="00037DBA">
        <w:rPr>
          <w:b w:val="0"/>
          <w:sz w:val="28"/>
          <w:szCs w:val="28"/>
        </w:rPr>
        <w:t>олгодонска (</w:t>
      </w:r>
      <w:r w:rsidR="008713E0" w:rsidRPr="00037DBA">
        <w:rPr>
          <w:b w:val="0"/>
          <w:sz w:val="28"/>
          <w:szCs w:val="28"/>
        </w:rPr>
        <w:t xml:space="preserve">Пушкина Л.В.) </w:t>
      </w:r>
      <w:r w:rsidR="00250122">
        <w:rPr>
          <w:b w:val="0"/>
          <w:sz w:val="28"/>
          <w:szCs w:val="28"/>
        </w:rPr>
        <w:t xml:space="preserve">на основе данной информации </w:t>
      </w:r>
      <w:r w:rsidR="008713E0" w:rsidRPr="00037DBA">
        <w:rPr>
          <w:b w:val="0"/>
          <w:sz w:val="28"/>
          <w:szCs w:val="28"/>
        </w:rPr>
        <w:t>подготовить видеоролик</w:t>
      </w:r>
      <w:r w:rsidR="00037DBA" w:rsidRPr="00037DBA">
        <w:rPr>
          <w:b w:val="0"/>
          <w:sz w:val="28"/>
          <w:szCs w:val="28"/>
        </w:rPr>
        <w:t xml:space="preserve"> с социальной рекламой</w:t>
      </w:r>
      <w:r w:rsidR="008713E0" w:rsidRPr="00037DBA">
        <w:rPr>
          <w:b w:val="0"/>
          <w:sz w:val="28"/>
          <w:szCs w:val="28"/>
        </w:rPr>
        <w:t xml:space="preserve">, </w:t>
      </w:r>
      <w:r w:rsidR="00037DBA" w:rsidRPr="00037DBA">
        <w:rPr>
          <w:b w:val="0"/>
          <w:sz w:val="28"/>
          <w:szCs w:val="28"/>
        </w:rPr>
        <w:t xml:space="preserve">МКУ «Департамент строительства и городского хозяйства» (Кондратюк А.Н.) обеспечить трансляцию видеоролика в городском транспорте. </w:t>
      </w:r>
    </w:p>
    <w:p w:rsidR="00046C0F" w:rsidRPr="00037DBA" w:rsidRDefault="00046C0F" w:rsidP="009368A2">
      <w:pPr>
        <w:pStyle w:val="a7"/>
        <w:ind w:left="0" w:firstLine="851"/>
        <w:jc w:val="right"/>
        <w:rPr>
          <w:sz w:val="28"/>
          <w:szCs w:val="28"/>
        </w:rPr>
      </w:pPr>
      <w:r w:rsidRPr="00037DBA">
        <w:rPr>
          <w:sz w:val="28"/>
          <w:szCs w:val="28"/>
        </w:rPr>
        <w:t xml:space="preserve">Срок – </w:t>
      </w:r>
      <w:r w:rsidR="00037DBA" w:rsidRPr="00037DBA">
        <w:rPr>
          <w:sz w:val="28"/>
          <w:szCs w:val="28"/>
        </w:rPr>
        <w:t>март</w:t>
      </w:r>
      <w:r w:rsidRPr="00037DBA">
        <w:rPr>
          <w:sz w:val="28"/>
          <w:szCs w:val="28"/>
        </w:rPr>
        <w:t xml:space="preserve"> 2018г.</w:t>
      </w:r>
    </w:p>
    <w:p w:rsidR="00046C0F" w:rsidRDefault="00046C0F" w:rsidP="009368A2">
      <w:pPr>
        <w:pStyle w:val="a7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037DBA">
        <w:rPr>
          <w:sz w:val="28"/>
          <w:szCs w:val="28"/>
        </w:rPr>
        <w:t>Заслушать представителя МУ МВД России «Волгодонское»</w:t>
      </w:r>
      <w:r w:rsidRPr="00523DC6">
        <w:rPr>
          <w:sz w:val="28"/>
          <w:szCs w:val="28"/>
        </w:rPr>
        <w:t xml:space="preserve"> (</w:t>
      </w:r>
      <w:proofErr w:type="spellStart"/>
      <w:r w:rsidRPr="00523DC6">
        <w:rPr>
          <w:sz w:val="28"/>
          <w:szCs w:val="28"/>
        </w:rPr>
        <w:t>Мариненко</w:t>
      </w:r>
      <w:proofErr w:type="spellEnd"/>
      <w:r w:rsidRPr="00523DC6">
        <w:rPr>
          <w:sz w:val="28"/>
          <w:szCs w:val="28"/>
        </w:rPr>
        <w:t xml:space="preserve"> Ю.И</w:t>
      </w:r>
      <w:r>
        <w:rPr>
          <w:sz w:val="28"/>
          <w:szCs w:val="28"/>
        </w:rPr>
        <w:t xml:space="preserve">.) о мероприятиях по профилактике преступности на бытовой почве, алкоголизма и наркомании. </w:t>
      </w:r>
    </w:p>
    <w:p w:rsidR="00046C0F" w:rsidRDefault="00046C0F" w:rsidP="009368A2">
      <w:pPr>
        <w:pStyle w:val="a7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июнь 2018г.</w:t>
      </w:r>
    </w:p>
    <w:p w:rsidR="00046C0F" w:rsidRDefault="00046C0F" w:rsidP="009368A2">
      <w:pPr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EE6FAA">
        <w:rPr>
          <w:sz w:val="28"/>
          <w:szCs w:val="28"/>
        </w:rPr>
        <w:t xml:space="preserve">Управлению здравоохранения </w:t>
      </w:r>
      <w:proofErr w:type="gramStart"/>
      <w:r w:rsidRPr="00EE6FAA">
        <w:rPr>
          <w:sz w:val="28"/>
          <w:szCs w:val="28"/>
        </w:rPr>
        <w:t>г</w:t>
      </w:r>
      <w:proofErr w:type="gramEnd"/>
      <w:r w:rsidRPr="00EE6FAA">
        <w:rPr>
          <w:sz w:val="28"/>
          <w:szCs w:val="28"/>
        </w:rPr>
        <w:t>. Волгодонска (В.Ю. Бачинский) продолжить санитарно-просветительную работу с населением по вопросам необходимости прохождения диспансеризации</w:t>
      </w:r>
      <w:r>
        <w:rPr>
          <w:sz w:val="28"/>
          <w:szCs w:val="28"/>
        </w:rPr>
        <w:t>, медицинских осмотров, активизировать информирование населения о необходимости своевременного обращения к врачу и недопустимости самолечения.</w:t>
      </w:r>
    </w:p>
    <w:p w:rsidR="00046C0F" w:rsidRPr="00EE6FAA" w:rsidRDefault="00046C0F" w:rsidP="002372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FAA">
        <w:rPr>
          <w:sz w:val="28"/>
          <w:szCs w:val="28"/>
        </w:rPr>
        <w:t>Срок – декабрь 2018г.</w:t>
      </w:r>
    </w:p>
    <w:p w:rsidR="001F729E" w:rsidRPr="00011553" w:rsidRDefault="001F729E" w:rsidP="00DF57DD">
      <w:pPr>
        <w:widowControl w:val="0"/>
        <w:autoSpaceDE w:val="0"/>
        <w:autoSpaceDN w:val="0"/>
        <w:adjustRightInd w:val="0"/>
        <w:ind w:right="-1" w:firstLine="851"/>
        <w:rPr>
          <w:sz w:val="28"/>
          <w:szCs w:val="28"/>
          <w:highlight w:val="yellow"/>
        </w:rPr>
      </w:pPr>
    </w:p>
    <w:p w:rsidR="002A19A6" w:rsidRPr="009F0408" w:rsidRDefault="002A19A6" w:rsidP="00DF57DD">
      <w:pPr>
        <w:pStyle w:val="a7"/>
        <w:numPr>
          <w:ilvl w:val="0"/>
          <w:numId w:val="19"/>
        </w:numPr>
        <w:ind w:left="0" w:right="-1" w:firstLine="0"/>
        <w:jc w:val="both"/>
        <w:rPr>
          <w:bCs/>
          <w:sz w:val="28"/>
          <w:szCs w:val="28"/>
        </w:rPr>
      </w:pPr>
      <w:r w:rsidRPr="009F0408">
        <w:rPr>
          <w:bCs/>
          <w:sz w:val="28"/>
          <w:szCs w:val="28"/>
        </w:rPr>
        <w:t>СЛУШАЛИ:</w:t>
      </w:r>
    </w:p>
    <w:p w:rsidR="00512156" w:rsidRDefault="009F0408" w:rsidP="00DF57D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.В. Шальневу о плане работы городской  межведомственной комиссии по реализации мер, направленных на снижение смертности населения, на 2018 год</w:t>
      </w:r>
      <w:r w:rsidR="0050149C" w:rsidRPr="009F0408">
        <w:rPr>
          <w:sz w:val="28"/>
          <w:szCs w:val="28"/>
        </w:rPr>
        <w:t>.</w:t>
      </w:r>
    </w:p>
    <w:p w:rsidR="00297360" w:rsidRDefault="00297360" w:rsidP="003A016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A0168" w:rsidRPr="009F0408" w:rsidRDefault="003A0168" w:rsidP="0029736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63037" w:rsidRPr="00BE5B1A" w:rsidRDefault="00BE5B1A" w:rsidP="00297360">
      <w:pPr>
        <w:pStyle w:val="a8"/>
        <w:numPr>
          <w:ilvl w:val="1"/>
          <w:numId w:val="25"/>
        </w:numPr>
        <w:ind w:left="0" w:right="-1" w:firstLine="709"/>
        <w:jc w:val="both"/>
        <w:rPr>
          <w:sz w:val="28"/>
          <w:szCs w:val="28"/>
        </w:rPr>
      </w:pPr>
      <w:r w:rsidRPr="00BE5B1A">
        <w:rPr>
          <w:sz w:val="28"/>
          <w:szCs w:val="28"/>
        </w:rPr>
        <w:t>Секретарю комиссии внести в план работы комиссии на 2018 год вопрос «О проведении профилактических медицинских осмотров учащихся высших и средних профессиональных образовательных учреждений города в 2018 году»</w:t>
      </w:r>
      <w:r>
        <w:rPr>
          <w:sz w:val="28"/>
          <w:szCs w:val="28"/>
        </w:rPr>
        <w:t xml:space="preserve">, </w:t>
      </w:r>
      <w:r w:rsidRPr="00BE5B1A">
        <w:rPr>
          <w:sz w:val="28"/>
          <w:szCs w:val="28"/>
        </w:rPr>
        <w:t>заслушать руководителей высших и средних профессиональных об</w:t>
      </w:r>
      <w:r>
        <w:rPr>
          <w:sz w:val="28"/>
          <w:szCs w:val="28"/>
        </w:rPr>
        <w:t>разовательных учреждений города.</w:t>
      </w:r>
    </w:p>
    <w:p w:rsidR="009C15C9" w:rsidRPr="00BE5B1A" w:rsidRDefault="009C15C9" w:rsidP="00297360">
      <w:pPr>
        <w:pStyle w:val="a7"/>
        <w:shd w:val="clear" w:color="auto" w:fill="FFFFFF"/>
        <w:ind w:left="0" w:right="-1" w:firstLine="709"/>
        <w:jc w:val="right"/>
        <w:rPr>
          <w:sz w:val="28"/>
          <w:szCs w:val="28"/>
        </w:rPr>
      </w:pPr>
      <w:r w:rsidRPr="00BE5B1A">
        <w:rPr>
          <w:sz w:val="28"/>
          <w:szCs w:val="28"/>
        </w:rPr>
        <w:t xml:space="preserve">Срок – </w:t>
      </w:r>
      <w:r w:rsidR="00BE5B1A" w:rsidRPr="00BE5B1A">
        <w:rPr>
          <w:sz w:val="28"/>
          <w:szCs w:val="28"/>
        </w:rPr>
        <w:t>до 16.12.</w:t>
      </w:r>
      <w:r w:rsidRPr="00BE5B1A">
        <w:rPr>
          <w:sz w:val="28"/>
          <w:szCs w:val="28"/>
        </w:rPr>
        <w:t>2017 г.</w:t>
      </w:r>
    </w:p>
    <w:p w:rsidR="00BE5B1A" w:rsidRPr="00BE5B1A" w:rsidRDefault="00BE5B1A" w:rsidP="00297360">
      <w:pPr>
        <w:pStyle w:val="a7"/>
        <w:numPr>
          <w:ilvl w:val="1"/>
          <w:numId w:val="25"/>
        </w:numPr>
        <w:ind w:left="0" w:right="-31" w:firstLine="709"/>
        <w:jc w:val="both"/>
        <w:rPr>
          <w:sz w:val="28"/>
          <w:szCs w:val="28"/>
        </w:rPr>
      </w:pPr>
      <w:r w:rsidRPr="00BE5B1A">
        <w:rPr>
          <w:sz w:val="28"/>
          <w:szCs w:val="28"/>
        </w:rPr>
        <w:t>Членам комиссии принять к исполнению план работы городской межведомственной комиссии по реализации мер, направленных на снижение смертности населения на 201</w:t>
      </w:r>
      <w:r>
        <w:rPr>
          <w:sz w:val="28"/>
          <w:szCs w:val="28"/>
        </w:rPr>
        <w:t>8</w:t>
      </w:r>
      <w:r w:rsidRPr="00BE5B1A">
        <w:rPr>
          <w:sz w:val="28"/>
          <w:szCs w:val="28"/>
        </w:rPr>
        <w:t xml:space="preserve"> год.</w:t>
      </w:r>
    </w:p>
    <w:p w:rsidR="00BE5B1A" w:rsidRPr="00BE5B1A" w:rsidRDefault="00BE5B1A" w:rsidP="00297360">
      <w:pPr>
        <w:pStyle w:val="a7"/>
        <w:shd w:val="clear" w:color="auto" w:fill="FFFFFF"/>
        <w:ind w:left="0" w:right="-1" w:firstLine="709"/>
        <w:jc w:val="right"/>
        <w:rPr>
          <w:sz w:val="28"/>
          <w:szCs w:val="28"/>
        </w:rPr>
      </w:pPr>
      <w:r w:rsidRPr="00BE5B1A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 xml:space="preserve">декабрь </w:t>
      </w:r>
      <w:r w:rsidRPr="00BE5B1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E5B1A">
        <w:rPr>
          <w:sz w:val="28"/>
          <w:szCs w:val="28"/>
        </w:rPr>
        <w:t xml:space="preserve"> г.</w:t>
      </w:r>
    </w:p>
    <w:p w:rsidR="002F46E1" w:rsidRPr="00BE5B1A" w:rsidRDefault="002F46E1" w:rsidP="00A9248B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F46E1" w:rsidRPr="00847B62" w:rsidRDefault="002F46E1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E26FBB" w:rsidRPr="00847B62" w:rsidRDefault="00CE139A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="002B4E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B4EFD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С.Я. </w:t>
      </w:r>
      <w:proofErr w:type="spellStart"/>
      <w:r w:rsidR="00512156">
        <w:rPr>
          <w:sz w:val="28"/>
          <w:szCs w:val="28"/>
        </w:rPr>
        <w:t>Цыба</w:t>
      </w:r>
      <w:proofErr w:type="spellEnd"/>
    </w:p>
    <w:p w:rsidR="004D56D8" w:rsidRDefault="004D56D8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</w:t>
      </w:r>
      <w:r w:rsidR="002B4EFD">
        <w:rPr>
          <w:sz w:val="28"/>
          <w:szCs w:val="28"/>
        </w:rPr>
        <w:t xml:space="preserve">    </w:t>
      </w:r>
      <w:r w:rsidR="00CF7324" w:rsidRPr="00847B62">
        <w:rPr>
          <w:sz w:val="28"/>
          <w:szCs w:val="28"/>
        </w:rPr>
        <w:t xml:space="preserve"> </w:t>
      </w:r>
      <w:r w:rsidR="00F83EF4">
        <w:rPr>
          <w:sz w:val="28"/>
          <w:szCs w:val="28"/>
        </w:rPr>
        <w:t>И.Н. Авдеева</w:t>
      </w:r>
    </w:p>
    <w:sectPr w:rsidR="00E26FBB" w:rsidRPr="00847B62" w:rsidSect="001F729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99D"/>
    <w:multiLevelType w:val="hybridMultilevel"/>
    <w:tmpl w:val="88C0CAB4"/>
    <w:lvl w:ilvl="0" w:tplc="DD605AF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AB5704"/>
    <w:multiLevelType w:val="multilevel"/>
    <w:tmpl w:val="B414E23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ED668ED"/>
    <w:multiLevelType w:val="hybridMultilevel"/>
    <w:tmpl w:val="97E6C2CC"/>
    <w:lvl w:ilvl="0" w:tplc="B2722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7368F"/>
    <w:multiLevelType w:val="hybridMultilevel"/>
    <w:tmpl w:val="AD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1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29E73DDA"/>
    <w:multiLevelType w:val="hybridMultilevel"/>
    <w:tmpl w:val="AC5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1107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14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8">
    <w:nsid w:val="4BA66143"/>
    <w:multiLevelType w:val="hybridMultilevel"/>
    <w:tmpl w:val="0596AD20"/>
    <w:lvl w:ilvl="0" w:tplc="CA2A4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300AF0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21">
    <w:nsid w:val="620B1520"/>
    <w:multiLevelType w:val="multilevel"/>
    <w:tmpl w:val="AD2601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2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>
    <w:nsid w:val="67ED36B7"/>
    <w:multiLevelType w:val="multilevel"/>
    <w:tmpl w:val="250201DE"/>
    <w:lvl w:ilvl="0">
      <w:start w:val="1"/>
      <w:numFmt w:val="decimal"/>
      <w:lvlText w:val="%1."/>
      <w:lvlJc w:val="left"/>
      <w:pPr>
        <w:ind w:left="198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4">
    <w:nsid w:val="70203F9D"/>
    <w:multiLevelType w:val="multilevel"/>
    <w:tmpl w:val="5172E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77960921"/>
    <w:multiLevelType w:val="multilevel"/>
    <w:tmpl w:val="DE529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8"/>
  </w:num>
  <w:num w:numId="11">
    <w:abstractNumId w:val="15"/>
  </w:num>
  <w:num w:numId="12">
    <w:abstractNumId w:val="14"/>
  </w:num>
  <w:num w:numId="13">
    <w:abstractNumId w:val="22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20"/>
  </w:num>
  <w:num w:numId="21">
    <w:abstractNumId w:val="2"/>
  </w:num>
  <w:num w:numId="22">
    <w:abstractNumId w:val="5"/>
  </w:num>
  <w:num w:numId="23">
    <w:abstractNumId w:val="12"/>
  </w:num>
  <w:num w:numId="24">
    <w:abstractNumId w:val="25"/>
  </w:num>
  <w:num w:numId="25">
    <w:abstractNumId w:val="24"/>
  </w:num>
  <w:num w:numId="2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1553"/>
    <w:rsid w:val="00017903"/>
    <w:rsid w:val="00022308"/>
    <w:rsid w:val="00037DBA"/>
    <w:rsid w:val="00046C0F"/>
    <w:rsid w:val="00047ACF"/>
    <w:rsid w:val="00052B86"/>
    <w:rsid w:val="00063037"/>
    <w:rsid w:val="00066269"/>
    <w:rsid w:val="00071AAD"/>
    <w:rsid w:val="00077CF5"/>
    <w:rsid w:val="00092E85"/>
    <w:rsid w:val="000A3249"/>
    <w:rsid w:val="000A4747"/>
    <w:rsid w:val="000B057D"/>
    <w:rsid w:val="000C0179"/>
    <w:rsid w:val="000C40C8"/>
    <w:rsid w:val="000C59B1"/>
    <w:rsid w:val="000C7FB3"/>
    <w:rsid w:val="000D5B86"/>
    <w:rsid w:val="000E3F87"/>
    <w:rsid w:val="000E75DF"/>
    <w:rsid w:val="000F4037"/>
    <w:rsid w:val="00113D46"/>
    <w:rsid w:val="00114B40"/>
    <w:rsid w:val="0012259B"/>
    <w:rsid w:val="00124224"/>
    <w:rsid w:val="001314EC"/>
    <w:rsid w:val="00133F1B"/>
    <w:rsid w:val="00141D1A"/>
    <w:rsid w:val="001450A1"/>
    <w:rsid w:val="0014663C"/>
    <w:rsid w:val="001539A3"/>
    <w:rsid w:val="00172150"/>
    <w:rsid w:val="001758FB"/>
    <w:rsid w:val="00176D48"/>
    <w:rsid w:val="001A0369"/>
    <w:rsid w:val="001A258C"/>
    <w:rsid w:val="001C0D00"/>
    <w:rsid w:val="001C5FBD"/>
    <w:rsid w:val="001D27B7"/>
    <w:rsid w:val="001D3163"/>
    <w:rsid w:val="001E68DD"/>
    <w:rsid w:val="001F559F"/>
    <w:rsid w:val="001F729E"/>
    <w:rsid w:val="00202874"/>
    <w:rsid w:val="00207FB6"/>
    <w:rsid w:val="002115D5"/>
    <w:rsid w:val="002224DB"/>
    <w:rsid w:val="002306D0"/>
    <w:rsid w:val="002327B6"/>
    <w:rsid w:val="002334C4"/>
    <w:rsid w:val="00233CB3"/>
    <w:rsid w:val="00237220"/>
    <w:rsid w:val="0023783B"/>
    <w:rsid w:val="002412F0"/>
    <w:rsid w:val="00250122"/>
    <w:rsid w:val="00252D02"/>
    <w:rsid w:val="0025732C"/>
    <w:rsid w:val="002628D2"/>
    <w:rsid w:val="00264439"/>
    <w:rsid w:val="002745AD"/>
    <w:rsid w:val="00280199"/>
    <w:rsid w:val="00286D53"/>
    <w:rsid w:val="00297360"/>
    <w:rsid w:val="002A19A6"/>
    <w:rsid w:val="002A54B8"/>
    <w:rsid w:val="002B0EA9"/>
    <w:rsid w:val="002B4EFD"/>
    <w:rsid w:val="002C5384"/>
    <w:rsid w:val="002D61D8"/>
    <w:rsid w:val="002D65B5"/>
    <w:rsid w:val="002F46E1"/>
    <w:rsid w:val="002F541F"/>
    <w:rsid w:val="00317E70"/>
    <w:rsid w:val="00335100"/>
    <w:rsid w:val="003514A4"/>
    <w:rsid w:val="00355FB9"/>
    <w:rsid w:val="00356605"/>
    <w:rsid w:val="00372A14"/>
    <w:rsid w:val="00372D86"/>
    <w:rsid w:val="00381929"/>
    <w:rsid w:val="00384BDA"/>
    <w:rsid w:val="0038540F"/>
    <w:rsid w:val="0038747F"/>
    <w:rsid w:val="003A0168"/>
    <w:rsid w:val="003A0798"/>
    <w:rsid w:val="003A1200"/>
    <w:rsid w:val="003C0E0C"/>
    <w:rsid w:val="003C26F5"/>
    <w:rsid w:val="003C57C0"/>
    <w:rsid w:val="003D213D"/>
    <w:rsid w:val="003D37F7"/>
    <w:rsid w:val="003E1015"/>
    <w:rsid w:val="003F2FFF"/>
    <w:rsid w:val="00420FA9"/>
    <w:rsid w:val="0042452B"/>
    <w:rsid w:val="00426B99"/>
    <w:rsid w:val="004313A4"/>
    <w:rsid w:val="00437A8F"/>
    <w:rsid w:val="0046106F"/>
    <w:rsid w:val="00477D6F"/>
    <w:rsid w:val="00492807"/>
    <w:rsid w:val="004A2A2A"/>
    <w:rsid w:val="004C1FF1"/>
    <w:rsid w:val="004C20DB"/>
    <w:rsid w:val="004C5BE9"/>
    <w:rsid w:val="004C6F90"/>
    <w:rsid w:val="004D56D8"/>
    <w:rsid w:val="004E6521"/>
    <w:rsid w:val="004F1372"/>
    <w:rsid w:val="004F6F6E"/>
    <w:rsid w:val="0050149C"/>
    <w:rsid w:val="00512156"/>
    <w:rsid w:val="0051737A"/>
    <w:rsid w:val="00523820"/>
    <w:rsid w:val="00533CF9"/>
    <w:rsid w:val="00534F5B"/>
    <w:rsid w:val="005360A2"/>
    <w:rsid w:val="00544016"/>
    <w:rsid w:val="00550139"/>
    <w:rsid w:val="005511FF"/>
    <w:rsid w:val="00554307"/>
    <w:rsid w:val="00555EE9"/>
    <w:rsid w:val="005609FF"/>
    <w:rsid w:val="00563D14"/>
    <w:rsid w:val="00570299"/>
    <w:rsid w:val="005824F2"/>
    <w:rsid w:val="00595CA6"/>
    <w:rsid w:val="005B70D5"/>
    <w:rsid w:val="005C02B1"/>
    <w:rsid w:val="005C232C"/>
    <w:rsid w:val="005F21BD"/>
    <w:rsid w:val="005F24DF"/>
    <w:rsid w:val="005F41D0"/>
    <w:rsid w:val="005F52E5"/>
    <w:rsid w:val="006054D9"/>
    <w:rsid w:val="00606A77"/>
    <w:rsid w:val="00616C0B"/>
    <w:rsid w:val="00620D9F"/>
    <w:rsid w:val="006222D9"/>
    <w:rsid w:val="0063342C"/>
    <w:rsid w:val="00635E7E"/>
    <w:rsid w:val="00636B48"/>
    <w:rsid w:val="006438C8"/>
    <w:rsid w:val="00653C56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64D8"/>
    <w:rsid w:val="006C1686"/>
    <w:rsid w:val="006C4B05"/>
    <w:rsid w:val="006D1B94"/>
    <w:rsid w:val="006E762E"/>
    <w:rsid w:val="006F6111"/>
    <w:rsid w:val="007002F5"/>
    <w:rsid w:val="007014F4"/>
    <w:rsid w:val="00715385"/>
    <w:rsid w:val="00721CAF"/>
    <w:rsid w:val="0073074C"/>
    <w:rsid w:val="007357FF"/>
    <w:rsid w:val="007448C8"/>
    <w:rsid w:val="007534A9"/>
    <w:rsid w:val="0077071B"/>
    <w:rsid w:val="00770CBF"/>
    <w:rsid w:val="00773720"/>
    <w:rsid w:val="00775C73"/>
    <w:rsid w:val="00776A4A"/>
    <w:rsid w:val="00785E33"/>
    <w:rsid w:val="00786CA0"/>
    <w:rsid w:val="00796865"/>
    <w:rsid w:val="007A59B8"/>
    <w:rsid w:val="007A75F9"/>
    <w:rsid w:val="007B5E0F"/>
    <w:rsid w:val="007B603C"/>
    <w:rsid w:val="007B6AEE"/>
    <w:rsid w:val="007B7682"/>
    <w:rsid w:val="007C2F96"/>
    <w:rsid w:val="007D343F"/>
    <w:rsid w:val="007D3EDC"/>
    <w:rsid w:val="007F1B2F"/>
    <w:rsid w:val="00804508"/>
    <w:rsid w:val="00821DC4"/>
    <w:rsid w:val="00845101"/>
    <w:rsid w:val="00845785"/>
    <w:rsid w:val="00847B62"/>
    <w:rsid w:val="00851DC0"/>
    <w:rsid w:val="00856CB5"/>
    <w:rsid w:val="00857A3A"/>
    <w:rsid w:val="008622F2"/>
    <w:rsid w:val="008713E0"/>
    <w:rsid w:val="008A34F4"/>
    <w:rsid w:val="008B0A12"/>
    <w:rsid w:val="008B101F"/>
    <w:rsid w:val="008B66D6"/>
    <w:rsid w:val="008C50F2"/>
    <w:rsid w:val="008C6E69"/>
    <w:rsid w:val="008D2685"/>
    <w:rsid w:val="008D4BBF"/>
    <w:rsid w:val="008D6959"/>
    <w:rsid w:val="008F5863"/>
    <w:rsid w:val="008F5972"/>
    <w:rsid w:val="008F632A"/>
    <w:rsid w:val="0090076D"/>
    <w:rsid w:val="009048B9"/>
    <w:rsid w:val="009268F6"/>
    <w:rsid w:val="009275A1"/>
    <w:rsid w:val="00927BC3"/>
    <w:rsid w:val="009319BA"/>
    <w:rsid w:val="009368A2"/>
    <w:rsid w:val="00936A74"/>
    <w:rsid w:val="00944CCF"/>
    <w:rsid w:val="0095401A"/>
    <w:rsid w:val="009676DD"/>
    <w:rsid w:val="00971FD3"/>
    <w:rsid w:val="00972254"/>
    <w:rsid w:val="0097415A"/>
    <w:rsid w:val="0097510C"/>
    <w:rsid w:val="00977886"/>
    <w:rsid w:val="00990573"/>
    <w:rsid w:val="00995DB0"/>
    <w:rsid w:val="009B58EA"/>
    <w:rsid w:val="009C15C9"/>
    <w:rsid w:val="009C3C98"/>
    <w:rsid w:val="009C5B3C"/>
    <w:rsid w:val="009D23D2"/>
    <w:rsid w:val="009D2FEB"/>
    <w:rsid w:val="009D4B29"/>
    <w:rsid w:val="009F0408"/>
    <w:rsid w:val="009F2704"/>
    <w:rsid w:val="009F46BC"/>
    <w:rsid w:val="009F56DD"/>
    <w:rsid w:val="009F5842"/>
    <w:rsid w:val="00A02F2C"/>
    <w:rsid w:val="00A26CFB"/>
    <w:rsid w:val="00A30A46"/>
    <w:rsid w:val="00A33FB8"/>
    <w:rsid w:val="00A35F4D"/>
    <w:rsid w:val="00A37B0B"/>
    <w:rsid w:val="00A431C8"/>
    <w:rsid w:val="00A47017"/>
    <w:rsid w:val="00A517FD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248B"/>
    <w:rsid w:val="00A96055"/>
    <w:rsid w:val="00AA546E"/>
    <w:rsid w:val="00AB4C0C"/>
    <w:rsid w:val="00AC05D0"/>
    <w:rsid w:val="00AD3E5A"/>
    <w:rsid w:val="00AD6116"/>
    <w:rsid w:val="00AD7C12"/>
    <w:rsid w:val="00AE3DE8"/>
    <w:rsid w:val="00AF090F"/>
    <w:rsid w:val="00AF43FA"/>
    <w:rsid w:val="00B13B71"/>
    <w:rsid w:val="00B320D7"/>
    <w:rsid w:val="00B44110"/>
    <w:rsid w:val="00B470E8"/>
    <w:rsid w:val="00B51712"/>
    <w:rsid w:val="00B517B4"/>
    <w:rsid w:val="00B52294"/>
    <w:rsid w:val="00B56519"/>
    <w:rsid w:val="00B60172"/>
    <w:rsid w:val="00B7308B"/>
    <w:rsid w:val="00B77261"/>
    <w:rsid w:val="00B85143"/>
    <w:rsid w:val="00B86BF5"/>
    <w:rsid w:val="00BA4584"/>
    <w:rsid w:val="00BB15EA"/>
    <w:rsid w:val="00BB7BA5"/>
    <w:rsid w:val="00BC1078"/>
    <w:rsid w:val="00BC3069"/>
    <w:rsid w:val="00BC6BBE"/>
    <w:rsid w:val="00BD31A9"/>
    <w:rsid w:val="00BE3C3B"/>
    <w:rsid w:val="00BE5B1A"/>
    <w:rsid w:val="00BE680E"/>
    <w:rsid w:val="00BF0A1E"/>
    <w:rsid w:val="00BF4808"/>
    <w:rsid w:val="00C01D21"/>
    <w:rsid w:val="00C1152D"/>
    <w:rsid w:val="00C1615B"/>
    <w:rsid w:val="00C2568C"/>
    <w:rsid w:val="00C33A59"/>
    <w:rsid w:val="00C35790"/>
    <w:rsid w:val="00C36033"/>
    <w:rsid w:val="00C405AD"/>
    <w:rsid w:val="00C56F89"/>
    <w:rsid w:val="00C57CCC"/>
    <w:rsid w:val="00C73126"/>
    <w:rsid w:val="00C73D7F"/>
    <w:rsid w:val="00C75F63"/>
    <w:rsid w:val="00C82817"/>
    <w:rsid w:val="00C86CC8"/>
    <w:rsid w:val="00CA0D84"/>
    <w:rsid w:val="00CA20F6"/>
    <w:rsid w:val="00CA5198"/>
    <w:rsid w:val="00CA7392"/>
    <w:rsid w:val="00CA78EB"/>
    <w:rsid w:val="00CB4152"/>
    <w:rsid w:val="00CB6A10"/>
    <w:rsid w:val="00CC139D"/>
    <w:rsid w:val="00CC1B8E"/>
    <w:rsid w:val="00CD147B"/>
    <w:rsid w:val="00CD2985"/>
    <w:rsid w:val="00CE031C"/>
    <w:rsid w:val="00CE139A"/>
    <w:rsid w:val="00CF6A73"/>
    <w:rsid w:val="00CF7095"/>
    <w:rsid w:val="00CF7324"/>
    <w:rsid w:val="00D03258"/>
    <w:rsid w:val="00D05C79"/>
    <w:rsid w:val="00D312EF"/>
    <w:rsid w:val="00D40620"/>
    <w:rsid w:val="00D44692"/>
    <w:rsid w:val="00D45D60"/>
    <w:rsid w:val="00D52A2C"/>
    <w:rsid w:val="00D62927"/>
    <w:rsid w:val="00D701A9"/>
    <w:rsid w:val="00D70896"/>
    <w:rsid w:val="00D73310"/>
    <w:rsid w:val="00D817B8"/>
    <w:rsid w:val="00DA456B"/>
    <w:rsid w:val="00DA4C1E"/>
    <w:rsid w:val="00DA5724"/>
    <w:rsid w:val="00DB303B"/>
    <w:rsid w:val="00DB6681"/>
    <w:rsid w:val="00DD2D98"/>
    <w:rsid w:val="00DF08FB"/>
    <w:rsid w:val="00DF57DD"/>
    <w:rsid w:val="00DF64AD"/>
    <w:rsid w:val="00E006DB"/>
    <w:rsid w:val="00E11D11"/>
    <w:rsid w:val="00E14D1D"/>
    <w:rsid w:val="00E200C3"/>
    <w:rsid w:val="00E26FBB"/>
    <w:rsid w:val="00E4044B"/>
    <w:rsid w:val="00E639C8"/>
    <w:rsid w:val="00E67FCF"/>
    <w:rsid w:val="00E7363E"/>
    <w:rsid w:val="00E7468F"/>
    <w:rsid w:val="00E74BDF"/>
    <w:rsid w:val="00E8009F"/>
    <w:rsid w:val="00EB54E9"/>
    <w:rsid w:val="00EB7500"/>
    <w:rsid w:val="00ED1AA2"/>
    <w:rsid w:val="00EE0531"/>
    <w:rsid w:val="00EF4689"/>
    <w:rsid w:val="00EF50B4"/>
    <w:rsid w:val="00F01538"/>
    <w:rsid w:val="00F02185"/>
    <w:rsid w:val="00F077E6"/>
    <w:rsid w:val="00F07829"/>
    <w:rsid w:val="00F15ECB"/>
    <w:rsid w:val="00F47924"/>
    <w:rsid w:val="00F47C25"/>
    <w:rsid w:val="00F61DDD"/>
    <w:rsid w:val="00F73BC3"/>
    <w:rsid w:val="00F75325"/>
    <w:rsid w:val="00F76559"/>
    <w:rsid w:val="00F83EF4"/>
    <w:rsid w:val="00F84BEA"/>
    <w:rsid w:val="00F93533"/>
    <w:rsid w:val="00FA3B03"/>
    <w:rsid w:val="00FB0872"/>
    <w:rsid w:val="00FB63B7"/>
    <w:rsid w:val="00FD08D3"/>
    <w:rsid w:val="00FD4EC1"/>
    <w:rsid w:val="00FD5301"/>
    <w:rsid w:val="00FE290A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  <w:style w:type="character" w:styleId="aa">
    <w:name w:val="Hyperlink"/>
    <w:basedOn w:val="a0"/>
    <w:rsid w:val="0051215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C57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5232-F603-4E55-A0B3-03F6585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</dc:creator>
  <cp:keywords/>
  <dc:description/>
  <cp:lastModifiedBy>User</cp:lastModifiedBy>
  <cp:revision>19</cp:revision>
  <cp:lastPrinted>2017-12-21T12:27:00Z</cp:lastPrinted>
  <dcterms:created xsi:type="dcterms:W3CDTF">2017-12-14T13:27:00Z</dcterms:created>
  <dcterms:modified xsi:type="dcterms:W3CDTF">2017-12-22T08:09:00Z</dcterms:modified>
</cp:coreProperties>
</file>